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664" w:rsidRPr="00BE3EB5" w:rsidRDefault="00BE3EB5" w:rsidP="00410771">
      <w:pPr>
        <w:pStyle w:val="DVM-Title"/>
        <w:rPr>
          <w:lang w:val="ru-RU"/>
        </w:rPr>
      </w:pPr>
      <w:r>
        <w:rPr>
          <w:lang w:val="ru-RU"/>
        </w:rPr>
        <w:t>Заголовок статьи, первая буква прописная</w:t>
      </w:r>
    </w:p>
    <w:p w:rsidR="00467664" w:rsidRPr="0003188D" w:rsidRDefault="00BE3EB5" w:rsidP="001F3344">
      <w:pPr>
        <w:pStyle w:val="DVM-Authors"/>
        <w:rPr>
          <w:sz w:val="15"/>
          <w:szCs w:val="15"/>
          <w:lang w:val="ru-RU"/>
        </w:rPr>
      </w:pPr>
      <w:r>
        <w:rPr>
          <w:lang w:val="ru-RU"/>
        </w:rPr>
        <w:t>Первый Автор</w:t>
      </w:r>
      <w:r w:rsidR="0003188D" w:rsidRPr="0003188D">
        <w:rPr>
          <w:vertAlign w:val="superscript"/>
          <w:lang w:val="ru-RU"/>
        </w:rPr>
        <w:t>1</w:t>
      </w:r>
      <w:r w:rsidR="00467664" w:rsidRPr="00BE3EB5">
        <w:rPr>
          <w:lang w:val="ru-RU"/>
        </w:rPr>
        <w:t xml:space="preserve">, </w:t>
      </w:r>
      <w:r>
        <w:rPr>
          <w:lang w:val="ru-RU"/>
        </w:rPr>
        <w:t>Второй Автор</w:t>
      </w:r>
      <w:r w:rsidR="0003188D" w:rsidRPr="0003188D">
        <w:rPr>
          <w:vertAlign w:val="superscript"/>
          <w:lang w:val="ru-RU"/>
        </w:rPr>
        <w:t>2</w:t>
      </w:r>
      <w:r w:rsidR="00A604EA" w:rsidRPr="00BE3EB5">
        <w:rPr>
          <w:sz w:val="15"/>
          <w:szCs w:val="15"/>
          <w:lang w:val="ru-RU"/>
        </w:rPr>
        <w:t>,</w:t>
      </w:r>
      <w:r w:rsidR="00467664" w:rsidRPr="00BE3EB5">
        <w:rPr>
          <w:lang w:val="ru-RU"/>
        </w:rPr>
        <w:t xml:space="preserve"> </w:t>
      </w:r>
      <w:r>
        <w:rPr>
          <w:lang w:val="ru-RU"/>
        </w:rPr>
        <w:t>Третий Автор</w:t>
      </w:r>
      <w:r w:rsidR="0003188D" w:rsidRPr="0003188D">
        <w:rPr>
          <w:vertAlign w:val="superscript"/>
          <w:lang w:val="ru-RU"/>
        </w:rPr>
        <w:t>3</w:t>
      </w:r>
    </w:p>
    <w:p w:rsidR="00C452F8" w:rsidRPr="00896E68" w:rsidRDefault="0003188D" w:rsidP="00C452F8">
      <w:pPr>
        <w:pStyle w:val="DVM-Affiliation"/>
        <w:rPr>
          <w:lang w:val="ru-RU"/>
        </w:rPr>
      </w:pPr>
      <w:r w:rsidRPr="0003188D">
        <w:rPr>
          <w:vertAlign w:val="superscript"/>
          <w:lang w:val="ru-RU"/>
        </w:rPr>
        <w:t>1</w:t>
      </w:r>
      <w:r w:rsidR="00C452F8">
        <w:rPr>
          <w:lang w:val="ru-RU"/>
        </w:rPr>
        <w:t>Место</w:t>
      </w:r>
      <w:r w:rsidR="00C452F8" w:rsidRPr="00896E68">
        <w:rPr>
          <w:lang w:val="ru-RU"/>
        </w:rPr>
        <w:t xml:space="preserve"> </w:t>
      </w:r>
      <w:r w:rsidR="00C452F8">
        <w:rPr>
          <w:lang w:val="ru-RU"/>
        </w:rPr>
        <w:t>работы</w:t>
      </w:r>
      <w:r w:rsidR="00C452F8" w:rsidRPr="00896E68">
        <w:rPr>
          <w:lang w:val="ru-RU"/>
        </w:rPr>
        <w:t xml:space="preserve"> </w:t>
      </w:r>
      <w:r w:rsidR="00C452F8">
        <w:rPr>
          <w:lang w:val="ru-RU"/>
        </w:rPr>
        <w:t>первого</w:t>
      </w:r>
      <w:r w:rsidR="00C452F8" w:rsidRPr="00896E68">
        <w:rPr>
          <w:lang w:val="ru-RU"/>
        </w:rPr>
        <w:t xml:space="preserve"> </w:t>
      </w:r>
      <w:r w:rsidR="00C452F8">
        <w:rPr>
          <w:lang w:val="ru-RU"/>
        </w:rPr>
        <w:t>автора</w:t>
      </w:r>
      <w:r w:rsidR="00C452F8" w:rsidRPr="00896E68">
        <w:rPr>
          <w:lang w:val="ru-RU"/>
        </w:rPr>
        <w:t xml:space="preserve">, </w:t>
      </w:r>
      <w:r w:rsidR="00172A61">
        <w:rPr>
          <w:lang w:val="ru-RU"/>
        </w:rPr>
        <w:t>город, страна</w:t>
      </w:r>
      <w:r w:rsidR="00C452F8" w:rsidRPr="00896E68">
        <w:rPr>
          <w:lang w:val="ru-RU"/>
        </w:rPr>
        <w:t xml:space="preserve">; </w:t>
      </w:r>
      <w:r w:rsidR="00C452F8" w:rsidRPr="00AB2847">
        <w:t>e</w:t>
      </w:r>
      <w:r w:rsidR="00C452F8" w:rsidRPr="00896E68">
        <w:rPr>
          <w:lang w:val="ru-RU"/>
        </w:rPr>
        <w:t>-</w:t>
      </w:r>
      <w:r w:rsidR="00C452F8" w:rsidRPr="00AB2847">
        <w:t>mail</w:t>
      </w:r>
    </w:p>
    <w:p w:rsidR="00C452F8" w:rsidRPr="00896E68" w:rsidRDefault="0003188D" w:rsidP="00C452F8">
      <w:pPr>
        <w:pStyle w:val="DVM-Affiliation"/>
        <w:rPr>
          <w:lang w:val="ru-RU"/>
        </w:rPr>
      </w:pPr>
      <w:r w:rsidRPr="0003188D">
        <w:rPr>
          <w:vertAlign w:val="superscript"/>
          <w:lang w:val="ru-RU"/>
        </w:rPr>
        <w:t>2</w:t>
      </w:r>
      <w:r w:rsidR="00C452F8">
        <w:rPr>
          <w:lang w:val="ru-RU"/>
        </w:rPr>
        <w:t>Место</w:t>
      </w:r>
      <w:r w:rsidR="00C452F8" w:rsidRPr="00896E68">
        <w:rPr>
          <w:lang w:val="ru-RU"/>
        </w:rPr>
        <w:t xml:space="preserve"> </w:t>
      </w:r>
      <w:r w:rsidR="00C452F8">
        <w:rPr>
          <w:lang w:val="ru-RU"/>
        </w:rPr>
        <w:t>работы</w:t>
      </w:r>
      <w:r w:rsidR="00C452F8" w:rsidRPr="00896E68">
        <w:rPr>
          <w:lang w:val="ru-RU"/>
        </w:rPr>
        <w:t xml:space="preserve"> </w:t>
      </w:r>
      <w:r w:rsidR="00C452F8">
        <w:rPr>
          <w:lang w:val="ru-RU"/>
        </w:rPr>
        <w:t>второго</w:t>
      </w:r>
      <w:r w:rsidR="00C452F8" w:rsidRPr="00896E68">
        <w:rPr>
          <w:lang w:val="ru-RU"/>
        </w:rPr>
        <w:t xml:space="preserve"> </w:t>
      </w:r>
      <w:r w:rsidR="00C452F8">
        <w:rPr>
          <w:lang w:val="ru-RU"/>
        </w:rPr>
        <w:t>автора</w:t>
      </w:r>
      <w:r w:rsidR="00C452F8" w:rsidRPr="00896E68">
        <w:rPr>
          <w:lang w:val="ru-RU"/>
        </w:rPr>
        <w:t xml:space="preserve">, </w:t>
      </w:r>
      <w:r w:rsidR="00172A61">
        <w:rPr>
          <w:lang w:val="ru-RU"/>
        </w:rPr>
        <w:t>город, страна</w:t>
      </w:r>
      <w:r w:rsidR="00E233F1" w:rsidRPr="00896E68">
        <w:rPr>
          <w:lang w:val="ru-RU"/>
        </w:rPr>
        <w:t xml:space="preserve"> </w:t>
      </w:r>
      <w:r w:rsidR="00C452F8" w:rsidRPr="00896E68">
        <w:rPr>
          <w:lang w:val="ru-RU"/>
        </w:rPr>
        <w:t>(</w:t>
      </w:r>
      <w:r w:rsidR="00C452F8">
        <w:rPr>
          <w:lang w:val="ru-RU"/>
        </w:rPr>
        <w:t xml:space="preserve">если </w:t>
      </w:r>
      <w:r>
        <w:rPr>
          <w:lang w:val="ru-RU"/>
        </w:rPr>
        <w:t>другое</w:t>
      </w:r>
      <w:r w:rsidR="00C452F8" w:rsidRPr="00896E68">
        <w:rPr>
          <w:lang w:val="ru-RU"/>
        </w:rPr>
        <w:t xml:space="preserve">); </w:t>
      </w:r>
      <w:r w:rsidR="00C452F8" w:rsidRPr="00AB2847">
        <w:t>e</w:t>
      </w:r>
      <w:r w:rsidR="00C452F8" w:rsidRPr="00896E68">
        <w:rPr>
          <w:lang w:val="ru-RU"/>
        </w:rPr>
        <w:t>-</w:t>
      </w:r>
      <w:r w:rsidR="00C452F8" w:rsidRPr="00AB2847">
        <w:t>mail</w:t>
      </w:r>
    </w:p>
    <w:p w:rsidR="00C452F8" w:rsidRPr="00896E68" w:rsidRDefault="0003188D" w:rsidP="00C452F8">
      <w:pPr>
        <w:pStyle w:val="DVM-Affiliation"/>
        <w:rPr>
          <w:lang w:val="ru-RU"/>
        </w:rPr>
      </w:pPr>
      <w:r w:rsidRPr="0003188D">
        <w:rPr>
          <w:vertAlign w:val="superscript"/>
          <w:lang w:val="ru-RU"/>
        </w:rPr>
        <w:t>3</w:t>
      </w:r>
      <w:r w:rsidR="00C452F8">
        <w:rPr>
          <w:lang w:val="ru-RU"/>
        </w:rPr>
        <w:t>Место</w:t>
      </w:r>
      <w:r w:rsidR="00C452F8" w:rsidRPr="00896E68">
        <w:rPr>
          <w:lang w:val="ru-RU"/>
        </w:rPr>
        <w:t xml:space="preserve"> </w:t>
      </w:r>
      <w:r w:rsidR="00C452F8">
        <w:rPr>
          <w:lang w:val="ru-RU"/>
        </w:rPr>
        <w:t>работы</w:t>
      </w:r>
      <w:r w:rsidR="00C452F8" w:rsidRPr="00896E68">
        <w:rPr>
          <w:lang w:val="ru-RU"/>
        </w:rPr>
        <w:t xml:space="preserve"> </w:t>
      </w:r>
      <w:r w:rsidR="00C452F8">
        <w:rPr>
          <w:lang w:val="ru-RU"/>
        </w:rPr>
        <w:t>третьего</w:t>
      </w:r>
      <w:r w:rsidR="00C452F8" w:rsidRPr="00896E68">
        <w:rPr>
          <w:lang w:val="ru-RU"/>
        </w:rPr>
        <w:t xml:space="preserve"> </w:t>
      </w:r>
      <w:r w:rsidR="00C452F8">
        <w:rPr>
          <w:lang w:val="ru-RU"/>
        </w:rPr>
        <w:t>автора</w:t>
      </w:r>
      <w:r w:rsidR="00C452F8" w:rsidRPr="00896E68">
        <w:rPr>
          <w:lang w:val="ru-RU"/>
        </w:rPr>
        <w:t xml:space="preserve">, </w:t>
      </w:r>
      <w:r w:rsidR="00172A61">
        <w:rPr>
          <w:lang w:val="ru-RU"/>
        </w:rPr>
        <w:t>город, страна</w:t>
      </w:r>
      <w:r w:rsidR="00E233F1" w:rsidRPr="00896E68">
        <w:rPr>
          <w:lang w:val="ru-RU"/>
        </w:rPr>
        <w:t xml:space="preserve"> </w:t>
      </w:r>
      <w:r w:rsidR="00C452F8" w:rsidRPr="00896E68">
        <w:rPr>
          <w:lang w:val="ru-RU"/>
        </w:rPr>
        <w:t>(</w:t>
      </w:r>
      <w:r w:rsidR="00C452F8">
        <w:rPr>
          <w:lang w:val="ru-RU"/>
        </w:rPr>
        <w:t xml:space="preserve">если </w:t>
      </w:r>
      <w:r>
        <w:rPr>
          <w:lang w:val="ru-RU"/>
        </w:rPr>
        <w:t>другое</w:t>
      </w:r>
      <w:r w:rsidR="00C452F8" w:rsidRPr="00896E68">
        <w:rPr>
          <w:lang w:val="ru-RU"/>
        </w:rPr>
        <w:t xml:space="preserve">); </w:t>
      </w:r>
      <w:r w:rsidR="00C452F8" w:rsidRPr="00AB2847">
        <w:t>e</w:t>
      </w:r>
      <w:r w:rsidR="00C452F8" w:rsidRPr="00896E68">
        <w:rPr>
          <w:lang w:val="ru-RU"/>
        </w:rPr>
        <w:t>-</w:t>
      </w:r>
      <w:r w:rsidR="00C452F8" w:rsidRPr="00AB2847">
        <w:t>mail</w:t>
      </w:r>
    </w:p>
    <w:p w:rsidR="00F370FB" w:rsidRPr="00C452F8" w:rsidRDefault="00F370FB" w:rsidP="0027603F">
      <w:pPr>
        <w:pStyle w:val="DVM-Abstract-text"/>
        <w:rPr>
          <w:lang w:val="ru-RU"/>
        </w:rPr>
      </w:pPr>
    </w:p>
    <w:p w:rsidR="0066326E" w:rsidRPr="000A6D17" w:rsidRDefault="0066326E" w:rsidP="00172A61">
      <w:pPr>
        <w:pStyle w:val="DVM-Abstract-text"/>
        <w:ind w:firstLine="709"/>
        <w:jc w:val="both"/>
        <w:rPr>
          <w:lang w:val="ru-RU"/>
        </w:rPr>
      </w:pPr>
      <w:r>
        <w:rPr>
          <w:lang w:val="ru-RU"/>
        </w:rPr>
        <w:t>Т</w:t>
      </w:r>
      <w:r w:rsidR="00B1765A">
        <w:rPr>
          <w:lang w:val="ru-RU"/>
        </w:rPr>
        <w:t>езис</w:t>
      </w:r>
      <w:r>
        <w:rPr>
          <w:lang w:val="ru-RU"/>
        </w:rPr>
        <w:t>ы</w:t>
      </w:r>
      <w:r w:rsidRPr="003F436E">
        <w:rPr>
          <w:lang w:val="ru-RU"/>
        </w:rPr>
        <w:t xml:space="preserve"> </w:t>
      </w:r>
      <w:r>
        <w:rPr>
          <w:lang w:val="ru-RU"/>
        </w:rPr>
        <w:t>доклада</w:t>
      </w:r>
      <w:r w:rsidRPr="003F436E">
        <w:rPr>
          <w:lang w:val="ru-RU"/>
        </w:rPr>
        <w:t xml:space="preserve"> </w:t>
      </w:r>
      <w:r>
        <w:rPr>
          <w:lang w:val="ru-RU"/>
        </w:rPr>
        <w:t>должны</w:t>
      </w:r>
      <w:r w:rsidRPr="003F436E">
        <w:rPr>
          <w:lang w:val="ru-RU"/>
        </w:rPr>
        <w:t xml:space="preserve"> </w:t>
      </w:r>
      <w:r>
        <w:rPr>
          <w:lang w:val="ru-RU"/>
        </w:rPr>
        <w:t>быть</w:t>
      </w:r>
      <w:r w:rsidRPr="003F436E">
        <w:rPr>
          <w:lang w:val="ru-RU"/>
        </w:rPr>
        <w:t xml:space="preserve"> </w:t>
      </w:r>
      <w:r>
        <w:rPr>
          <w:lang w:val="ru-RU"/>
        </w:rPr>
        <w:t>оформлены</w:t>
      </w:r>
      <w:r w:rsidRPr="003F436E">
        <w:rPr>
          <w:lang w:val="ru-RU"/>
        </w:rPr>
        <w:t xml:space="preserve"> </w:t>
      </w:r>
      <w:r>
        <w:rPr>
          <w:lang w:val="ru-RU"/>
        </w:rPr>
        <w:t>по</w:t>
      </w:r>
      <w:r w:rsidRPr="003F436E">
        <w:rPr>
          <w:lang w:val="ru-RU"/>
        </w:rPr>
        <w:t xml:space="preserve"> </w:t>
      </w:r>
      <w:r>
        <w:rPr>
          <w:lang w:val="ru-RU"/>
        </w:rPr>
        <w:t>данному</w:t>
      </w:r>
      <w:r w:rsidRPr="003F436E">
        <w:rPr>
          <w:lang w:val="ru-RU"/>
        </w:rPr>
        <w:t xml:space="preserve"> </w:t>
      </w:r>
      <w:r>
        <w:rPr>
          <w:lang w:val="ru-RU"/>
        </w:rPr>
        <w:t>образцу</w:t>
      </w:r>
      <w:r w:rsidRPr="003F436E">
        <w:rPr>
          <w:lang w:val="ru-RU"/>
        </w:rPr>
        <w:t xml:space="preserve"> </w:t>
      </w:r>
      <w:r>
        <w:rPr>
          <w:lang w:val="ru-RU"/>
        </w:rPr>
        <w:t>и</w:t>
      </w:r>
      <w:r w:rsidRPr="003F436E">
        <w:rPr>
          <w:lang w:val="ru-RU"/>
        </w:rPr>
        <w:t xml:space="preserve"> </w:t>
      </w:r>
      <w:r>
        <w:rPr>
          <w:lang w:val="ru-RU"/>
        </w:rPr>
        <w:t>содержать</w:t>
      </w:r>
      <w:r w:rsidRPr="003F436E">
        <w:rPr>
          <w:lang w:val="ru-RU"/>
        </w:rPr>
        <w:t xml:space="preserve"> </w:t>
      </w:r>
      <w:r>
        <w:rPr>
          <w:lang w:val="ru-RU"/>
        </w:rPr>
        <w:t>описание</w:t>
      </w:r>
      <w:r w:rsidRPr="003F436E">
        <w:rPr>
          <w:lang w:val="ru-RU"/>
        </w:rPr>
        <w:t xml:space="preserve"> </w:t>
      </w:r>
      <w:r>
        <w:rPr>
          <w:lang w:val="ru-RU"/>
        </w:rPr>
        <w:t>основных</w:t>
      </w:r>
      <w:r w:rsidRPr="003F436E">
        <w:rPr>
          <w:lang w:val="ru-RU"/>
        </w:rPr>
        <w:t xml:space="preserve"> </w:t>
      </w:r>
      <w:r>
        <w:rPr>
          <w:lang w:val="ru-RU"/>
        </w:rPr>
        <w:t>особенностей</w:t>
      </w:r>
      <w:r w:rsidRPr="003F436E">
        <w:rPr>
          <w:lang w:val="ru-RU"/>
        </w:rPr>
        <w:t xml:space="preserve"> </w:t>
      </w:r>
      <w:r>
        <w:rPr>
          <w:lang w:val="ru-RU"/>
        </w:rPr>
        <w:t>работы</w:t>
      </w:r>
      <w:r w:rsidRPr="003F436E">
        <w:rPr>
          <w:lang w:val="ru-RU"/>
        </w:rPr>
        <w:t xml:space="preserve">. </w:t>
      </w:r>
      <w:r w:rsidR="003F436E">
        <w:rPr>
          <w:lang w:val="ru-RU"/>
        </w:rPr>
        <w:t>Следует обозначить</w:t>
      </w:r>
      <w:r>
        <w:rPr>
          <w:lang w:val="ru-RU"/>
        </w:rPr>
        <w:t xml:space="preserve"> (1) предмет, цель и задачи исследования, (2) да</w:t>
      </w:r>
      <w:r w:rsidR="003F436E">
        <w:rPr>
          <w:lang w:val="ru-RU"/>
        </w:rPr>
        <w:t>ть</w:t>
      </w:r>
      <w:r>
        <w:rPr>
          <w:lang w:val="ru-RU"/>
        </w:rPr>
        <w:t xml:space="preserve"> краткий обзор </w:t>
      </w:r>
      <w:r w:rsidR="00074B36">
        <w:rPr>
          <w:lang w:val="ru-RU"/>
        </w:rPr>
        <w:t>известных работ, (3) описа</w:t>
      </w:r>
      <w:r w:rsidR="003F436E">
        <w:rPr>
          <w:lang w:val="ru-RU"/>
        </w:rPr>
        <w:t>ть</w:t>
      </w:r>
      <w:r w:rsidR="00074B36">
        <w:rPr>
          <w:lang w:val="ru-RU"/>
        </w:rPr>
        <w:t xml:space="preserve"> предлагаемые пути и методы решения, (4) приве</w:t>
      </w:r>
      <w:r w:rsidR="003F436E">
        <w:rPr>
          <w:lang w:val="ru-RU"/>
        </w:rPr>
        <w:t>сти</w:t>
      </w:r>
      <w:r w:rsidR="00074B36">
        <w:rPr>
          <w:lang w:val="ru-RU"/>
        </w:rPr>
        <w:t xml:space="preserve"> основные результаты работы</w:t>
      </w:r>
      <w:r w:rsidR="0009310F" w:rsidRPr="0009310F">
        <w:rPr>
          <w:lang w:val="ru-RU"/>
        </w:rPr>
        <w:t xml:space="preserve"> </w:t>
      </w:r>
      <w:r w:rsidR="0009310F">
        <w:rPr>
          <w:lang w:val="ru-RU"/>
        </w:rPr>
        <w:t>и их возможное применение</w:t>
      </w:r>
      <w:r w:rsidR="00074B36">
        <w:rPr>
          <w:lang w:val="ru-RU"/>
        </w:rPr>
        <w:t xml:space="preserve">. </w:t>
      </w:r>
      <w:r w:rsidR="00CE0FAE">
        <w:rPr>
          <w:lang w:val="ru-RU"/>
        </w:rPr>
        <w:t>В текст можно включать рисунки</w:t>
      </w:r>
      <w:r w:rsidR="00CF6867">
        <w:rPr>
          <w:lang w:val="ru-RU"/>
        </w:rPr>
        <w:t>,</w:t>
      </w:r>
      <w:r w:rsidR="00CE0FAE">
        <w:rPr>
          <w:lang w:val="ru-RU"/>
        </w:rPr>
        <w:t xml:space="preserve"> таблицы </w:t>
      </w:r>
      <w:r w:rsidR="00641A24" w:rsidRPr="003F436E">
        <w:rPr>
          <w:lang w:val="ru-RU"/>
        </w:rPr>
        <w:t>(</w:t>
      </w:r>
      <w:r w:rsidR="003F436E">
        <w:rPr>
          <w:lang w:val="ru-RU"/>
        </w:rPr>
        <w:t>не более двух</w:t>
      </w:r>
      <w:r w:rsidR="00641A24" w:rsidRPr="003F436E">
        <w:rPr>
          <w:lang w:val="ru-RU"/>
        </w:rPr>
        <w:t>)</w:t>
      </w:r>
      <w:r w:rsidR="00CF6867">
        <w:rPr>
          <w:lang w:val="ru-RU"/>
        </w:rPr>
        <w:t xml:space="preserve"> и список источников</w:t>
      </w:r>
      <w:r w:rsidR="003F436E">
        <w:rPr>
          <w:lang w:val="ru-RU"/>
        </w:rPr>
        <w:t>. Объем</w:t>
      </w:r>
      <w:r w:rsidR="003F436E" w:rsidRPr="00BE3EB5">
        <w:rPr>
          <w:lang w:val="ru-RU"/>
        </w:rPr>
        <w:t xml:space="preserve"> </w:t>
      </w:r>
      <w:r w:rsidR="003F436E">
        <w:rPr>
          <w:lang w:val="ru-RU"/>
        </w:rPr>
        <w:t>тезисов</w:t>
      </w:r>
      <w:r w:rsidR="003F436E" w:rsidRPr="00BE3EB5">
        <w:rPr>
          <w:lang w:val="ru-RU"/>
        </w:rPr>
        <w:t xml:space="preserve"> </w:t>
      </w:r>
      <w:r w:rsidR="003F436E">
        <w:rPr>
          <w:lang w:val="ru-RU"/>
        </w:rPr>
        <w:t>не</w:t>
      </w:r>
      <w:r w:rsidR="003F436E" w:rsidRPr="00BE3EB5">
        <w:rPr>
          <w:lang w:val="ru-RU"/>
        </w:rPr>
        <w:t xml:space="preserve"> </w:t>
      </w:r>
      <w:r w:rsidR="003F436E">
        <w:rPr>
          <w:lang w:val="ru-RU"/>
        </w:rPr>
        <w:t>должен</w:t>
      </w:r>
      <w:r w:rsidR="003F436E" w:rsidRPr="00BE3EB5">
        <w:rPr>
          <w:lang w:val="ru-RU"/>
        </w:rPr>
        <w:t xml:space="preserve"> </w:t>
      </w:r>
      <w:r w:rsidR="003F436E">
        <w:rPr>
          <w:lang w:val="ru-RU"/>
        </w:rPr>
        <w:t>превышать</w:t>
      </w:r>
      <w:r w:rsidR="003F436E" w:rsidRPr="00BE3EB5">
        <w:rPr>
          <w:lang w:val="ru-RU"/>
        </w:rPr>
        <w:t xml:space="preserve"> </w:t>
      </w:r>
      <w:r w:rsidR="003F436E">
        <w:rPr>
          <w:lang w:val="ru-RU"/>
        </w:rPr>
        <w:t>двух</w:t>
      </w:r>
      <w:r w:rsidR="003F436E" w:rsidRPr="00BE3EB5">
        <w:rPr>
          <w:lang w:val="ru-RU"/>
        </w:rPr>
        <w:t xml:space="preserve"> </w:t>
      </w:r>
      <w:r w:rsidR="003F436E">
        <w:rPr>
          <w:lang w:val="ru-RU"/>
        </w:rPr>
        <w:t>страниц</w:t>
      </w:r>
      <w:r w:rsidR="003F436E" w:rsidRPr="00BE3EB5">
        <w:rPr>
          <w:lang w:val="ru-RU"/>
        </w:rPr>
        <w:t>.</w:t>
      </w:r>
    </w:p>
    <w:p w:rsidR="00B1765A" w:rsidRDefault="003F436E" w:rsidP="003F436E">
      <w:pPr>
        <w:pStyle w:val="DVM-keywords"/>
        <w:rPr>
          <w:lang w:val="ru-RU"/>
        </w:rPr>
      </w:pPr>
      <w:r w:rsidRPr="00BE3EB5">
        <w:rPr>
          <w:lang w:val="ru-RU"/>
        </w:rPr>
        <w:t xml:space="preserve">Ключевые слова: </w:t>
      </w:r>
      <w:r w:rsidR="0003188D">
        <w:rPr>
          <w:lang w:val="ru-RU"/>
        </w:rPr>
        <w:t>Вставьте здесь</w:t>
      </w:r>
      <w:r w:rsidR="0003188D" w:rsidRPr="00884701">
        <w:rPr>
          <w:lang w:val="ru-RU"/>
        </w:rPr>
        <w:t xml:space="preserve"> </w:t>
      </w:r>
      <w:r w:rsidR="0003188D">
        <w:rPr>
          <w:lang w:val="ru-RU"/>
        </w:rPr>
        <w:t>ключевые слова (не более 10)</w:t>
      </w:r>
      <w:r w:rsidR="0003188D" w:rsidRPr="00884701">
        <w:rPr>
          <w:lang w:val="ru-RU"/>
        </w:rPr>
        <w:t xml:space="preserve">, </w:t>
      </w:r>
      <w:r w:rsidR="0003188D">
        <w:rPr>
          <w:lang w:val="ru-RU"/>
        </w:rPr>
        <w:t>разделяя их запятыми</w:t>
      </w:r>
    </w:p>
    <w:p w:rsidR="00CF6867" w:rsidRPr="00CF6867" w:rsidRDefault="00CF6867" w:rsidP="00CF6867">
      <w:pPr>
        <w:pStyle w:val="DVM-Title"/>
        <w:rPr>
          <w:lang w:val="en-US"/>
        </w:rPr>
      </w:pPr>
      <w:r>
        <w:t>Click here, type</w:t>
      </w:r>
      <w:r w:rsidRPr="00410771">
        <w:t xml:space="preserve"> </w:t>
      </w:r>
      <w:r>
        <w:t>the t</w:t>
      </w:r>
      <w:r w:rsidRPr="00410771">
        <w:t>itle</w:t>
      </w:r>
      <w:r>
        <w:t xml:space="preserve"> of your </w:t>
      </w:r>
      <w:r w:rsidRPr="00410771">
        <w:t>paper</w:t>
      </w:r>
      <w:r w:rsidRPr="00CF6867">
        <w:rPr>
          <w:lang w:val="en-US"/>
        </w:rPr>
        <w:t xml:space="preserve"> in </w:t>
      </w:r>
      <w:r>
        <w:rPr>
          <w:lang w:val="en-US"/>
        </w:rPr>
        <w:t>English</w:t>
      </w:r>
    </w:p>
    <w:p w:rsidR="00CF6867" w:rsidRPr="007D03B5" w:rsidRDefault="00CF6867" w:rsidP="00CF6867">
      <w:pPr>
        <w:pStyle w:val="DVM-Authors"/>
        <w:rPr>
          <w:sz w:val="15"/>
          <w:szCs w:val="15"/>
          <w:vertAlign w:val="superscript"/>
        </w:rPr>
      </w:pPr>
      <w:r>
        <w:t>First</w:t>
      </w:r>
      <w:r w:rsidRPr="00467664">
        <w:t xml:space="preserve"> Author</w:t>
      </w:r>
      <w:r>
        <w:rPr>
          <w:vertAlign w:val="superscript"/>
        </w:rPr>
        <w:t>1</w:t>
      </w:r>
      <w:r w:rsidRPr="00467664">
        <w:t xml:space="preserve">, </w:t>
      </w:r>
      <w:r>
        <w:t>Second</w:t>
      </w:r>
      <w:r w:rsidRPr="00467664">
        <w:t xml:space="preserve"> </w:t>
      </w:r>
      <w:r w:rsidRPr="001F3344">
        <w:t>Author</w:t>
      </w:r>
      <w:r>
        <w:rPr>
          <w:vertAlign w:val="superscript"/>
        </w:rPr>
        <w:t>2</w:t>
      </w:r>
      <w:r>
        <w:rPr>
          <w:sz w:val="15"/>
          <w:szCs w:val="15"/>
        </w:rPr>
        <w:t>,</w:t>
      </w:r>
      <w:r w:rsidRPr="00467664">
        <w:t xml:space="preserve"> </w:t>
      </w:r>
      <w:r>
        <w:t>Third</w:t>
      </w:r>
      <w:r w:rsidRPr="00467664">
        <w:t xml:space="preserve"> Author</w:t>
      </w:r>
      <w:r>
        <w:rPr>
          <w:vertAlign w:val="superscript"/>
        </w:rPr>
        <w:t>3</w:t>
      </w:r>
    </w:p>
    <w:p w:rsidR="00CF6867" w:rsidRPr="00AB2847" w:rsidRDefault="00CF6867" w:rsidP="00CF6867">
      <w:pPr>
        <w:pStyle w:val="DVM-Affiliation"/>
      </w:pPr>
      <w:r>
        <w:rPr>
          <w:vertAlign w:val="superscript"/>
        </w:rPr>
        <w:t>1</w:t>
      </w:r>
      <w:r w:rsidRPr="00AB2847">
        <w:t xml:space="preserve">First affiliation, </w:t>
      </w:r>
      <w:r w:rsidR="00172A61">
        <w:t>City</w:t>
      </w:r>
      <w:r w:rsidRPr="00AB2847">
        <w:t>, Country; e-mail</w:t>
      </w:r>
    </w:p>
    <w:p w:rsidR="00CF6867" w:rsidRPr="00AB2847" w:rsidRDefault="00CF6867" w:rsidP="00CF6867">
      <w:pPr>
        <w:pStyle w:val="DVM-Affiliation"/>
      </w:pPr>
      <w:r>
        <w:rPr>
          <w:vertAlign w:val="superscript"/>
        </w:rPr>
        <w:t>2</w:t>
      </w:r>
      <w:r w:rsidRPr="00AB2847">
        <w:t>Second affiliation, City, Country (if different); e-mail</w:t>
      </w:r>
    </w:p>
    <w:p w:rsidR="00CF6867" w:rsidRPr="00AB2847" w:rsidRDefault="00CF6867" w:rsidP="00CF6867">
      <w:pPr>
        <w:pStyle w:val="DVM-Affiliation"/>
      </w:pPr>
      <w:r>
        <w:rPr>
          <w:vertAlign w:val="superscript"/>
        </w:rPr>
        <w:t>3</w:t>
      </w:r>
      <w:r w:rsidRPr="00AB2847">
        <w:t>Third affiliation, City, Country (if different); e-mail</w:t>
      </w:r>
    </w:p>
    <w:p w:rsidR="00CF6867" w:rsidRDefault="00CF6867" w:rsidP="00CF6867">
      <w:pPr>
        <w:pStyle w:val="DVM-Abstract-text"/>
      </w:pPr>
    </w:p>
    <w:p w:rsidR="00CF6867" w:rsidRPr="00074B36" w:rsidRDefault="00CF6867" w:rsidP="00172A61">
      <w:pPr>
        <w:pStyle w:val="DVM-Abstract-text"/>
        <w:ind w:firstLine="709"/>
        <w:jc w:val="both"/>
        <w:rPr>
          <w:lang w:val="tr-TR"/>
        </w:rPr>
      </w:pPr>
      <w:r>
        <w:t>The short</w:t>
      </w:r>
      <w:r w:rsidRPr="00323E9A">
        <w:t xml:space="preserve"> abstract should be written according </w:t>
      </w:r>
      <w:r>
        <w:t>this template and briefly describe main features of the paper</w:t>
      </w:r>
      <w:r w:rsidR="000F7CEC">
        <w:t>: research area, objectives, level of novelty, benefits, validation and results</w:t>
      </w:r>
      <w:r>
        <w:t>.</w:t>
      </w:r>
      <w:r w:rsidRPr="00323E9A">
        <w:t xml:space="preserve"> </w:t>
      </w:r>
      <w:r>
        <w:t xml:space="preserve">The length of the </w:t>
      </w:r>
      <w:r w:rsidRPr="00074B36">
        <w:t xml:space="preserve">abstract should not exceed </w:t>
      </w:r>
      <w:r w:rsidR="000A6D17">
        <w:t>250</w:t>
      </w:r>
      <w:r>
        <w:t xml:space="preserve"> words.</w:t>
      </w:r>
    </w:p>
    <w:p w:rsidR="00CF6867" w:rsidRDefault="00CF6867" w:rsidP="00CF6867">
      <w:pPr>
        <w:pStyle w:val="DVM-keywords"/>
      </w:pPr>
      <w:r w:rsidRPr="0027603F">
        <w:t xml:space="preserve">Keywords: </w:t>
      </w:r>
      <w:r w:rsidRPr="0009310F">
        <w:t xml:space="preserve">This section should contain maximum </w:t>
      </w:r>
      <w:r>
        <w:t>10</w:t>
      </w:r>
      <w:r w:rsidRPr="0009310F">
        <w:t xml:space="preserve"> words</w:t>
      </w:r>
      <w:r>
        <w:t xml:space="preserve">, </w:t>
      </w:r>
      <w:r w:rsidRPr="0009310F">
        <w:t>separated with commas</w:t>
      </w:r>
    </w:p>
    <w:p w:rsidR="00CF6867" w:rsidRPr="00CF6867" w:rsidRDefault="00CF6867" w:rsidP="003F436E">
      <w:pPr>
        <w:pStyle w:val="DVM-keywords"/>
        <w:rPr>
          <w:i w:val="0"/>
        </w:rPr>
      </w:pPr>
    </w:p>
    <w:sectPr w:rsidR="00CF6867" w:rsidRPr="00CF6867" w:rsidSect="00017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6A4" w:rsidRDefault="00CE26A4" w:rsidP="00233FC3">
      <w:pPr>
        <w:spacing w:after="0" w:line="240" w:lineRule="auto"/>
      </w:pPr>
      <w:r>
        <w:separator/>
      </w:r>
    </w:p>
  </w:endnote>
  <w:endnote w:type="continuationSeparator" w:id="0">
    <w:p w:rsidR="00CE26A4" w:rsidRDefault="00CE26A4" w:rsidP="0023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6A4" w:rsidRDefault="00CE26A4" w:rsidP="00233FC3">
      <w:pPr>
        <w:spacing w:after="0" w:line="240" w:lineRule="auto"/>
      </w:pPr>
      <w:r>
        <w:separator/>
      </w:r>
    </w:p>
  </w:footnote>
  <w:footnote w:type="continuationSeparator" w:id="0">
    <w:p w:rsidR="00CE26A4" w:rsidRDefault="00CE26A4" w:rsidP="00233F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7664"/>
    <w:rsid w:val="00017821"/>
    <w:rsid w:val="0003188D"/>
    <w:rsid w:val="000364BC"/>
    <w:rsid w:val="00074B36"/>
    <w:rsid w:val="0009310F"/>
    <w:rsid w:val="000A6D17"/>
    <w:rsid w:val="000D1F18"/>
    <w:rsid w:val="000F7CEC"/>
    <w:rsid w:val="00143B57"/>
    <w:rsid w:val="001475A3"/>
    <w:rsid w:val="00172A61"/>
    <w:rsid w:val="00194524"/>
    <w:rsid w:val="001C3E85"/>
    <w:rsid w:val="001D6C9B"/>
    <w:rsid w:val="001F3344"/>
    <w:rsid w:val="002211BB"/>
    <w:rsid w:val="00233FC3"/>
    <w:rsid w:val="00260DE9"/>
    <w:rsid w:val="002611BE"/>
    <w:rsid w:val="002720BF"/>
    <w:rsid w:val="0027603F"/>
    <w:rsid w:val="002B634E"/>
    <w:rsid w:val="002E06B8"/>
    <w:rsid w:val="00323E9A"/>
    <w:rsid w:val="0036324E"/>
    <w:rsid w:val="00374D2C"/>
    <w:rsid w:val="0039714C"/>
    <w:rsid w:val="003F436E"/>
    <w:rsid w:val="00410771"/>
    <w:rsid w:val="00456B62"/>
    <w:rsid w:val="0046692D"/>
    <w:rsid w:val="00467664"/>
    <w:rsid w:val="004B7E2D"/>
    <w:rsid w:val="004C3A3F"/>
    <w:rsid w:val="004D550F"/>
    <w:rsid w:val="00567279"/>
    <w:rsid w:val="00580290"/>
    <w:rsid w:val="00641A24"/>
    <w:rsid w:val="0066326E"/>
    <w:rsid w:val="00663C51"/>
    <w:rsid w:val="00684A1C"/>
    <w:rsid w:val="00690A4D"/>
    <w:rsid w:val="006C00CA"/>
    <w:rsid w:val="00733535"/>
    <w:rsid w:val="00760187"/>
    <w:rsid w:val="00771FEC"/>
    <w:rsid w:val="007D03B5"/>
    <w:rsid w:val="008033DD"/>
    <w:rsid w:val="008536ED"/>
    <w:rsid w:val="008B6441"/>
    <w:rsid w:val="008F2EF4"/>
    <w:rsid w:val="00904A5F"/>
    <w:rsid w:val="00951818"/>
    <w:rsid w:val="009F137D"/>
    <w:rsid w:val="00A267A5"/>
    <w:rsid w:val="00A604EA"/>
    <w:rsid w:val="00AB2847"/>
    <w:rsid w:val="00B1765A"/>
    <w:rsid w:val="00B412DF"/>
    <w:rsid w:val="00B815FD"/>
    <w:rsid w:val="00B84C21"/>
    <w:rsid w:val="00BE3EB5"/>
    <w:rsid w:val="00BE43F7"/>
    <w:rsid w:val="00C12C3C"/>
    <w:rsid w:val="00C452F8"/>
    <w:rsid w:val="00C53502"/>
    <w:rsid w:val="00C60998"/>
    <w:rsid w:val="00C75F27"/>
    <w:rsid w:val="00CB5E4D"/>
    <w:rsid w:val="00CC63CD"/>
    <w:rsid w:val="00CD794A"/>
    <w:rsid w:val="00CE0FAE"/>
    <w:rsid w:val="00CE26A4"/>
    <w:rsid w:val="00CF6867"/>
    <w:rsid w:val="00D45743"/>
    <w:rsid w:val="00D941A7"/>
    <w:rsid w:val="00DD1F83"/>
    <w:rsid w:val="00DE1326"/>
    <w:rsid w:val="00E233F1"/>
    <w:rsid w:val="00E331AF"/>
    <w:rsid w:val="00E90102"/>
    <w:rsid w:val="00F1535D"/>
    <w:rsid w:val="00F370FB"/>
    <w:rsid w:val="00F62B60"/>
    <w:rsid w:val="00F86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821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VM-Title">
    <w:name w:val="DVM-Title"/>
    <w:next w:val="a"/>
    <w:link w:val="DVM-Title0"/>
    <w:qFormat/>
    <w:rsid w:val="001F3344"/>
    <w:pPr>
      <w:suppressAutoHyphens/>
      <w:autoSpaceDE w:val="0"/>
      <w:autoSpaceDN w:val="0"/>
      <w:adjustRightInd w:val="0"/>
      <w:spacing w:after="240" w:line="400" w:lineRule="exact"/>
      <w:jc w:val="center"/>
    </w:pPr>
    <w:rPr>
      <w:rFonts w:ascii="Times New Roman" w:hAnsi="Times New Roman" w:cs="Times New Roman"/>
      <w:bCs/>
      <w:sz w:val="34"/>
      <w:szCs w:val="34"/>
      <w:lang w:val="en-GB"/>
    </w:rPr>
  </w:style>
  <w:style w:type="paragraph" w:styleId="a3">
    <w:name w:val="endnote text"/>
    <w:basedOn w:val="a"/>
    <w:link w:val="a4"/>
    <w:uiPriority w:val="99"/>
    <w:semiHidden/>
    <w:unhideWhenUsed/>
    <w:rsid w:val="00233FC3"/>
    <w:pPr>
      <w:spacing w:after="0" w:line="240" w:lineRule="auto"/>
    </w:pPr>
    <w:rPr>
      <w:sz w:val="20"/>
      <w:szCs w:val="20"/>
    </w:rPr>
  </w:style>
  <w:style w:type="character" w:customStyle="1" w:styleId="DVM-Title0">
    <w:name w:val="DVM-Title Знак"/>
    <w:basedOn w:val="a0"/>
    <w:link w:val="DVM-Title"/>
    <w:rsid w:val="001F3344"/>
    <w:rPr>
      <w:rFonts w:ascii="Times New Roman" w:hAnsi="Times New Roman" w:cs="Times New Roman"/>
      <w:bCs/>
      <w:sz w:val="34"/>
      <w:szCs w:val="34"/>
      <w:lang w:val="en-GB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33FC3"/>
    <w:rPr>
      <w:sz w:val="20"/>
      <w:szCs w:val="20"/>
      <w:lang w:val="en-US"/>
    </w:rPr>
  </w:style>
  <w:style w:type="character" w:styleId="a5">
    <w:name w:val="endnote reference"/>
    <w:basedOn w:val="a0"/>
    <w:uiPriority w:val="99"/>
    <w:semiHidden/>
    <w:unhideWhenUsed/>
    <w:rsid w:val="00233FC3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233FC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33FC3"/>
    <w:rPr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233FC3"/>
    <w:rPr>
      <w:vertAlign w:val="superscript"/>
    </w:rPr>
  </w:style>
  <w:style w:type="paragraph" w:customStyle="1" w:styleId="DVM-Authors">
    <w:name w:val="DVM-Authors"/>
    <w:basedOn w:val="a"/>
    <w:link w:val="DVM-Authors0"/>
    <w:qFormat/>
    <w:rsid w:val="001F3344"/>
    <w:pPr>
      <w:keepNext/>
      <w:suppressAutoHyphens/>
      <w:autoSpaceDE w:val="0"/>
      <w:autoSpaceDN w:val="0"/>
      <w:adjustRightInd w:val="0"/>
      <w:spacing w:after="160" w:line="300" w:lineRule="exact"/>
      <w:jc w:val="center"/>
    </w:pPr>
    <w:rPr>
      <w:rFonts w:ascii="Times New Roman" w:hAnsi="Times New Roman" w:cs="Times New Roman"/>
      <w:sz w:val="26"/>
      <w:szCs w:val="20"/>
    </w:rPr>
  </w:style>
  <w:style w:type="paragraph" w:customStyle="1" w:styleId="DVM-Affiliation">
    <w:name w:val="DVM-Affiliation"/>
    <w:basedOn w:val="DVM-Authors"/>
    <w:next w:val="a"/>
    <w:link w:val="DVM-Affiliation0"/>
    <w:qFormat/>
    <w:rsid w:val="00771FEC"/>
    <w:pPr>
      <w:spacing w:after="0" w:line="240" w:lineRule="auto"/>
    </w:pPr>
    <w:rPr>
      <w:i/>
      <w:sz w:val="20"/>
    </w:rPr>
  </w:style>
  <w:style w:type="character" w:customStyle="1" w:styleId="DVM-Authors0">
    <w:name w:val="DVM-Authors Знак"/>
    <w:basedOn w:val="a0"/>
    <w:link w:val="DVM-Authors"/>
    <w:rsid w:val="001F3344"/>
    <w:rPr>
      <w:rFonts w:ascii="Times New Roman" w:hAnsi="Times New Roman" w:cs="Times New Roman"/>
      <w:sz w:val="26"/>
      <w:szCs w:val="20"/>
      <w:lang w:val="en-US"/>
    </w:rPr>
  </w:style>
  <w:style w:type="paragraph" w:customStyle="1" w:styleId="DVM-Abstract-head">
    <w:name w:val="DVM-Abstract-head"/>
    <w:basedOn w:val="a"/>
    <w:link w:val="DVM-Abstract-head0"/>
    <w:qFormat/>
    <w:rsid w:val="000364BC"/>
    <w:pPr>
      <w:autoSpaceDE w:val="0"/>
      <w:autoSpaceDN w:val="0"/>
      <w:adjustRightInd w:val="0"/>
      <w:spacing w:before="240" w:after="120" w:line="240" w:lineRule="auto"/>
    </w:pPr>
    <w:rPr>
      <w:rFonts w:ascii="Times New Roman" w:hAnsi="Times New Roman" w:cs="Times New Roman"/>
      <w:b/>
      <w:bCs/>
      <w:sz w:val="20"/>
      <w:szCs w:val="24"/>
    </w:rPr>
  </w:style>
  <w:style w:type="character" w:customStyle="1" w:styleId="DVM-Affiliation0">
    <w:name w:val="DVM-Affiliation Знак"/>
    <w:basedOn w:val="DVM-Authors0"/>
    <w:link w:val="DVM-Affiliation"/>
    <w:rsid w:val="00771FEC"/>
    <w:rPr>
      <w:i/>
      <w:sz w:val="20"/>
    </w:rPr>
  </w:style>
  <w:style w:type="paragraph" w:customStyle="1" w:styleId="DVM-Abstract-text">
    <w:name w:val="DVM-Abstract-text"/>
    <w:basedOn w:val="a"/>
    <w:link w:val="DVM-Abstract-text0"/>
    <w:qFormat/>
    <w:rsid w:val="0027603F"/>
    <w:pPr>
      <w:autoSpaceDE w:val="0"/>
      <w:autoSpaceDN w:val="0"/>
      <w:adjustRightInd w:val="0"/>
      <w:spacing w:after="24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DVM-Abstract-head0">
    <w:name w:val="DVM-Abstract-head Знак"/>
    <w:basedOn w:val="a0"/>
    <w:link w:val="DVM-Abstract-head"/>
    <w:rsid w:val="000364BC"/>
    <w:rPr>
      <w:rFonts w:ascii="Times New Roman" w:hAnsi="Times New Roman" w:cs="Times New Roman"/>
      <w:b/>
      <w:bCs/>
      <w:sz w:val="20"/>
      <w:szCs w:val="24"/>
      <w:lang w:val="en-US"/>
    </w:rPr>
  </w:style>
  <w:style w:type="paragraph" w:customStyle="1" w:styleId="DVM-keywords">
    <w:name w:val="DVM-keywords"/>
    <w:basedOn w:val="a"/>
    <w:link w:val="DVM-keywords0"/>
    <w:qFormat/>
    <w:rsid w:val="0027603F"/>
    <w:rPr>
      <w:rFonts w:ascii="Times New Roman" w:hAnsi="Times New Roman" w:cs="Times New Roman"/>
      <w:bCs/>
      <w:i/>
      <w:sz w:val="20"/>
      <w:szCs w:val="20"/>
    </w:rPr>
  </w:style>
  <w:style w:type="character" w:customStyle="1" w:styleId="DVM-Abstract-text0">
    <w:name w:val="DVM-Abstract-text Знак"/>
    <w:basedOn w:val="a0"/>
    <w:link w:val="DVM-Abstract-text"/>
    <w:rsid w:val="0027603F"/>
    <w:rPr>
      <w:rFonts w:ascii="Times New Roman" w:hAnsi="Times New Roman" w:cs="Times New Roman"/>
      <w:sz w:val="20"/>
      <w:szCs w:val="20"/>
      <w:lang w:val="en-US"/>
    </w:rPr>
  </w:style>
  <w:style w:type="character" w:customStyle="1" w:styleId="DVM-keywords0">
    <w:name w:val="DVM-keywords Знак"/>
    <w:basedOn w:val="a0"/>
    <w:link w:val="DVM-keywords"/>
    <w:rsid w:val="0027603F"/>
    <w:rPr>
      <w:rFonts w:ascii="Times New Roman" w:hAnsi="Times New Roman" w:cs="Times New Roman"/>
      <w:bCs/>
      <w:i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C7426-8243-45A8-AAFA-6804DEAD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2-07T19:26:00Z</dcterms:created>
  <dcterms:modified xsi:type="dcterms:W3CDTF">2016-02-07T20:25:00Z</dcterms:modified>
</cp:coreProperties>
</file>